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55D" w:rsidRPr="00C833A4" w:rsidRDefault="00F0755D" w:rsidP="00F0755D">
      <w:pPr>
        <w:spacing w:after="120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2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E648B" w:rsidRPr="007E648B" w:rsidRDefault="007E648B" w:rsidP="007E648B">
      <w:pPr>
        <w:pStyle w:val="a4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7E648B">
        <w:rPr>
          <w:rFonts w:eastAsiaTheme="minorEastAsia"/>
          <w:sz w:val="28"/>
          <w:szCs w:val="28"/>
          <w:lang w:eastAsia="ru-RU"/>
        </w:rPr>
        <w:t xml:space="preserve">С прогрессом информационных технологий появляются всё новые и новые проблемы в плане защиты компьютерных систем. Одной из таких проблем являются вирусы. Они являются болезнью, которую очень легко подхватить, но не так-то легко уничтожить. </w:t>
      </w:r>
      <w:r>
        <w:rPr>
          <w:rFonts w:eastAsiaTheme="minorEastAsia"/>
          <w:sz w:val="28"/>
          <w:szCs w:val="28"/>
          <w:lang w:eastAsia="ru-RU"/>
        </w:rPr>
        <w:t>Она</w:t>
      </w:r>
      <w:r w:rsidRPr="007E648B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препятствует</w:t>
      </w:r>
      <w:r w:rsidRPr="007E648B">
        <w:rPr>
          <w:rFonts w:eastAsiaTheme="minorEastAsia"/>
          <w:sz w:val="28"/>
          <w:szCs w:val="28"/>
          <w:lang w:eastAsia="ru-RU"/>
        </w:rPr>
        <w:t xml:space="preserve"> нормально</w:t>
      </w:r>
      <w:r>
        <w:rPr>
          <w:rFonts w:eastAsiaTheme="minorEastAsia"/>
          <w:sz w:val="28"/>
          <w:szCs w:val="28"/>
          <w:lang w:eastAsia="ru-RU"/>
        </w:rPr>
        <w:t>й работе компьютера, разрушает</w:t>
      </w:r>
      <w:r w:rsidRPr="007E648B">
        <w:rPr>
          <w:rFonts w:eastAsiaTheme="minorEastAsia"/>
          <w:sz w:val="28"/>
          <w:szCs w:val="28"/>
          <w:lang w:eastAsia="ru-RU"/>
        </w:rPr>
        <w:t xml:space="preserve"> файло</w:t>
      </w:r>
      <w:r>
        <w:rPr>
          <w:rFonts w:eastAsiaTheme="minorEastAsia"/>
          <w:sz w:val="28"/>
          <w:szCs w:val="28"/>
          <w:lang w:eastAsia="ru-RU"/>
        </w:rPr>
        <w:t>вую структуру дисков и наносит</w:t>
      </w:r>
      <w:r w:rsidRPr="007E648B">
        <w:rPr>
          <w:rFonts w:eastAsiaTheme="minorEastAsia"/>
          <w:sz w:val="28"/>
          <w:szCs w:val="28"/>
          <w:lang w:eastAsia="ru-RU"/>
        </w:rPr>
        <w:t xml:space="preserve"> ущерб хранимой в компьютере информации.</w:t>
      </w:r>
    </w:p>
    <w:p w:rsidR="007E648B" w:rsidRPr="007E648B" w:rsidRDefault="007E648B" w:rsidP="007E648B">
      <w:pPr>
        <w:pStyle w:val="a4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7E648B">
        <w:rPr>
          <w:rFonts w:eastAsiaTheme="minorEastAsia"/>
          <w:sz w:val="28"/>
          <w:szCs w:val="28"/>
          <w:lang w:eastAsia="ru-RU"/>
        </w:rPr>
        <w:t>Несмотря на принятые во многих странах законы о борьбе с компьютерными преступлениями и разработку специальных программных средств защиты от вирусов, количество новых программных вирусов постоянно растет. Это требует от пользователя персонального компьютера знаний о природе вирусов, способах заражения вирусами и защиты от них. Это и послужило стимулом для выбора темы моей работы.</w:t>
      </w:r>
    </w:p>
    <w:p w:rsidR="00C10E96" w:rsidRPr="00C833A4" w:rsidRDefault="007E648B" w:rsidP="007E648B">
      <w:pPr>
        <w:pStyle w:val="a4"/>
        <w:ind w:firstLine="709"/>
        <w:jc w:val="both"/>
        <w:rPr>
          <w:sz w:val="28"/>
          <w:szCs w:val="28"/>
        </w:rPr>
      </w:pPr>
      <w:r w:rsidRPr="007E648B">
        <w:rPr>
          <w:rFonts w:eastAsiaTheme="minorEastAsia"/>
          <w:sz w:val="28"/>
          <w:szCs w:val="28"/>
          <w:lang w:eastAsia="ru-RU"/>
        </w:rPr>
        <w:t>Именно об это</w:t>
      </w:r>
      <w:r>
        <w:rPr>
          <w:rFonts w:eastAsiaTheme="minorEastAsia"/>
          <w:sz w:val="28"/>
          <w:szCs w:val="28"/>
          <w:lang w:eastAsia="ru-RU"/>
        </w:rPr>
        <w:t>м я рассказываю в данной работе</w:t>
      </w:r>
      <w:r w:rsidRPr="007E648B">
        <w:rPr>
          <w:rFonts w:eastAsiaTheme="minorEastAsia"/>
          <w:sz w:val="28"/>
          <w:szCs w:val="28"/>
          <w:lang w:eastAsia="ru-RU"/>
        </w:rPr>
        <w:t>. Я показываю основные виды вирусов, рассматриваю схемы их функционирования, причины их появления и пути проникновения в компьютер, а также предлагаю меры по защите и профилактике.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="00C10E96">
        <w:rPr>
          <w:sz w:val="28"/>
          <w:szCs w:val="28"/>
        </w:rPr>
        <w:t>Тема курсовой работы связанна изучением принципов деятельности компьютерных вирусов и способов борьбы с ними.</w:t>
      </w:r>
    </w:p>
    <w:p w:rsidR="00EB0408" w:rsidRPr="00C833A4" w:rsidRDefault="00EB0408" w:rsidP="003D0B5E">
      <w:pPr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B0408" w:rsidRPr="00C833A4" w:rsidSect="00BA5B37">
      <w:headerReference w:type="default" r:id="rId8"/>
      <w:pgSz w:w="11906" w:h="16838"/>
      <w:pgMar w:top="1418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222" w:rsidRDefault="000E7222" w:rsidP="00BA5B37">
      <w:pPr>
        <w:spacing w:after="0"/>
      </w:pPr>
      <w:r>
        <w:separator/>
      </w:r>
    </w:p>
  </w:endnote>
  <w:endnote w:type="continuationSeparator" w:id="1">
    <w:p w:rsidR="000E7222" w:rsidRDefault="000E7222" w:rsidP="00BA5B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222" w:rsidRDefault="000E7222" w:rsidP="00BA5B37">
      <w:pPr>
        <w:spacing w:after="0"/>
      </w:pPr>
      <w:r>
        <w:separator/>
      </w:r>
    </w:p>
  </w:footnote>
  <w:footnote w:type="continuationSeparator" w:id="1">
    <w:p w:rsidR="000E7222" w:rsidRDefault="000E7222" w:rsidP="00BA5B3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27063"/>
      <w:docPartObj>
        <w:docPartGallery w:val="Page Numbers (Top of Page)"/>
        <w:docPartUnique/>
      </w:docPartObj>
    </w:sdtPr>
    <w:sdtContent>
      <w:p w:rsidR="00BA5B37" w:rsidRDefault="004E5B0F">
        <w:pPr>
          <w:pStyle w:val="a6"/>
          <w:jc w:val="right"/>
        </w:pPr>
        <w:r w:rsidRPr="00BA5B37">
          <w:rPr>
            <w:sz w:val="24"/>
            <w:szCs w:val="24"/>
          </w:rPr>
          <w:fldChar w:fldCharType="begin"/>
        </w:r>
        <w:r w:rsidR="00BA5B37" w:rsidRPr="00BA5B37">
          <w:rPr>
            <w:sz w:val="24"/>
            <w:szCs w:val="24"/>
          </w:rPr>
          <w:instrText xml:space="preserve"> PAGE   \* MERGEFORMAT </w:instrText>
        </w:r>
        <w:r w:rsidRPr="00BA5B37">
          <w:rPr>
            <w:sz w:val="24"/>
            <w:szCs w:val="24"/>
          </w:rPr>
          <w:fldChar w:fldCharType="separate"/>
        </w:r>
        <w:r w:rsidR="007E648B">
          <w:rPr>
            <w:noProof/>
            <w:sz w:val="24"/>
            <w:szCs w:val="24"/>
          </w:rPr>
          <w:t>2</w:t>
        </w:r>
        <w:r w:rsidRPr="00BA5B37">
          <w:rPr>
            <w:sz w:val="24"/>
            <w:szCs w:val="24"/>
          </w:rPr>
          <w:fldChar w:fldCharType="end"/>
        </w:r>
      </w:p>
    </w:sdtContent>
  </w:sdt>
  <w:p w:rsidR="00BA5B37" w:rsidRDefault="00BA5B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83CCF"/>
    <w:multiLevelType w:val="hybridMultilevel"/>
    <w:tmpl w:val="F536CD7C"/>
    <w:lvl w:ilvl="0" w:tplc="2B167326">
      <w:start w:val="1"/>
      <w:numFmt w:val="bullet"/>
      <w:suff w:val="nothing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6B7885"/>
    <w:multiLevelType w:val="hybridMultilevel"/>
    <w:tmpl w:val="E632C5A4"/>
    <w:lvl w:ilvl="0" w:tplc="000E7396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86731"/>
    <w:multiLevelType w:val="hybridMultilevel"/>
    <w:tmpl w:val="E12C0B4A"/>
    <w:lvl w:ilvl="0" w:tplc="0936DB12">
      <w:start w:val="1"/>
      <w:numFmt w:val="decimal"/>
      <w:lvlText w:val="%1"/>
      <w:lvlJc w:val="left"/>
      <w:pPr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52127"/>
    <w:multiLevelType w:val="hybridMultilevel"/>
    <w:tmpl w:val="FD404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601659"/>
    <w:multiLevelType w:val="hybridMultilevel"/>
    <w:tmpl w:val="5C4C6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037"/>
    <w:rsid w:val="00037712"/>
    <w:rsid w:val="00040515"/>
    <w:rsid w:val="00041411"/>
    <w:rsid w:val="000E112F"/>
    <w:rsid w:val="000E7222"/>
    <w:rsid w:val="00167AB2"/>
    <w:rsid w:val="00174F41"/>
    <w:rsid w:val="00175CF9"/>
    <w:rsid w:val="001765F1"/>
    <w:rsid w:val="00197264"/>
    <w:rsid w:val="001A0098"/>
    <w:rsid w:val="001F4E35"/>
    <w:rsid w:val="002678F0"/>
    <w:rsid w:val="00276059"/>
    <w:rsid w:val="00283EA6"/>
    <w:rsid w:val="002F236B"/>
    <w:rsid w:val="00373C1B"/>
    <w:rsid w:val="003A3B8C"/>
    <w:rsid w:val="003B32A0"/>
    <w:rsid w:val="003C30E4"/>
    <w:rsid w:val="003D0B5E"/>
    <w:rsid w:val="003E4B7B"/>
    <w:rsid w:val="004875B4"/>
    <w:rsid w:val="004E5B0F"/>
    <w:rsid w:val="00502EE3"/>
    <w:rsid w:val="0051333C"/>
    <w:rsid w:val="005324FB"/>
    <w:rsid w:val="005819AB"/>
    <w:rsid w:val="005E208E"/>
    <w:rsid w:val="006006CC"/>
    <w:rsid w:val="00607EC3"/>
    <w:rsid w:val="0065081A"/>
    <w:rsid w:val="00743109"/>
    <w:rsid w:val="00747DBA"/>
    <w:rsid w:val="007E648B"/>
    <w:rsid w:val="0082074E"/>
    <w:rsid w:val="008B0320"/>
    <w:rsid w:val="008E19D9"/>
    <w:rsid w:val="009843F4"/>
    <w:rsid w:val="00992EBB"/>
    <w:rsid w:val="009A430B"/>
    <w:rsid w:val="00A54946"/>
    <w:rsid w:val="00A71037"/>
    <w:rsid w:val="00AA53FC"/>
    <w:rsid w:val="00AC1534"/>
    <w:rsid w:val="00B203FA"/>
    <w:rsid w:val="00B66545"/>
    <w:rsid w:val="00B76A9F"/>
    <w:rsid w:val="00B94E04"/>
    <w:rsid w:val="00BA5B37"/>
    <w:rsid w:val="00BF5C9A"/>
    <w:rsid w:val="00C10E96"/>
    <w:rsid w:val="00C5722B"/>
    <w:rsid w:val="00C833A4"/>
    <w:rsid w:val="00CF3893"/>
    <w:rsid w:val="00D04438"/>
    <w:rsid w:val="00D669BB"/>
    <w:rsid w:val="00E8025D"/>
    <w:rsid w:val="00EB0408"/>
    <w:rsid w:val="00EE4A66"/>
    <w:rsid w:val="00F0291E"/>
    <w:rsid w:val="00F0755D"/>
    <w:rsid w:val="00F94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AB2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C10E96"/>
    <w:pPr>
      <w:suppressAutoHyphens/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C10E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A5B37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BA5B37"/>
  </w:style>
  <w:style w:type="paragraph" w:styleId="a8">
    <w:name w:val="footer"/>
    <w:basedOn w:val="a"/>
    <w:link w:val="a9"/>
    <w:uiPriority w:val="99"/>
    <w:semiHidden/>
    <w:unhideWhenUsed/>
    <w:rsid w:val="00BA5B37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5B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3FB05F-214F-409D-B9B5-98DE8C3A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1-09-14T08:36:00Z</dcterms:created>
  <dcterms:modified xsi:type="dcterms:W3CDTF">2011-09-23T08:53:00Z</dcterms:modified>
</cp:coreProperties>
</file>